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B2" w:rsidRPr="00FD30B2" w:rsidRDefault="00FD30B2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FD30B2">
        <w:rPr>
          <w:rFonts w:ascii="Times New Roman" w:hAnsi="Times New Roman" w:cs="Times New Roman"/>
          <w:b/>
          <w:bCs/>
          <w:iCs/>
          <w:sz w:val="22"/>
          <w:szCs w:val="22"/>
        </w:rPr>
        <w:t>Муниципальное автономное общеобразовательное учреждение</w:t>
      </w:r>
    </w:p>
    <w:p w:rsidR="00FD30B2" w:rsidRPr="00FD30B2" w:rsidRDefault="00FD30B2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FD30B2">
        <w:rPr>
          <w:rFonts w:ascii="Times New Roman" w:hAnsi="Times New Roman" w:cs="Times New Roman"/>
          <w:b/>
          <w:bCs/>
          <w:iCs/>
          <w:sz w:val="22"/>
          <w:szCs w:val="22"/>
        </w:rPr>
        <w:t>«Прииртышская средняя общеобразовательная школа»</w:t>
      </w:r>
    </w:p>
    <w:p w:rsidR="00FD30B2" w:rsidRPr="00FD30B2" w:rsidRDefault="00FD30B2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788"/>
        <w:gridCol w:w="499"/>
        <w:gridCol w:w="499"/>
      </w:tblGrid>
      <w:tr w:rsidR="00FD30B2" w:rsidRPr="00FD30B2" w:rsidTr="00043938">
        <w:trPr>
          <w:jc w:val="center"/>
        </w:trPr>
        <w:tc>
          <w:tcPr>
            <w:tcW w:w="5038" w:type="dxa"/>
          </w:tcPr>
          <w:p w:rsidR="00FD30B2" w:rsidRPr="00FD30B2" w:rsidRDefault="00FD30B2" w:rsidP="00FD30B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30B2"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SA"/>
              </w:rPr>
              <w:drawing>
                <wp:inline distT="0" distB="0" distL="0" distR="0" wp14:anchorId="28719268" wp14:editId="280A5A9A">
                  <wp:extent cx="1521460" cy="8618220"/>
                  <wp:effectExtent l="0" t="5080" r="0" b="0"/>
                  <wp:docPr id="1" name="Рисунок 1" descr="C:\Users\Дом\Downloads\шапочка в титульный лист новая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Дом\Downloads\шапочка в титульный лист новая (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1460" cy="861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FD30B2" w:rsidRPr="00FD30B2" w:rsidRDefault="00FD30B2" w:rsidP="00FD30B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FD30B2" w:rsidRPr="00FD30B2" w:rsidRDefault="00FD30B2" w:rsidP="00FD30B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FD30B2" w:rsidRPr="00FD30B2" w:rsidRDefault="00FD30B2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</w:p>
    <w:p w:rsidR="00FD30B2" w:rsidRPr="00FD30B2" w:rsidRDefault="00FD30B2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</w:p>
    <w:p w:rsidR="00FD30B2" w:rsidRPr="00FD30B2" w:rsidRDefault="00FD30B2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</w:p>
    <w:p w:rsidR="00FD30B2" w:rsidRPr="00FD30B2" w:rsidRDefault="00FD30B2" w:rsidP="00FD30B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2"/>
          <w:szCs w:val="22"/>
        </w:rPr>
      </w:pPr>
    </w:p>
    <w:p w:rsidR="00FD30B2" w:rsidRPr="00FD30B2" w:rsidRDefault="00FD30B2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FD30B2" w:rsidRPr="00FD30B2" w:rsidRDefault="00FD30B2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FD30B2" w:rsidRPr="00FD30B2" w:rsidRDefault="00FD30B2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FD30B2">
        <w:rPr>
          <w:rFonts w:ascii="Times New Roman" w:hAnsi="Times New Roman" w:cs="Times New Roman"/>
          <w:b/>
          <w:bCs/>
          <w:iCs/>
          <w:sz w:val="22"/>
          <w:szCs w:val="22"/>
        </w:rPr>
        <w:t>РАБОЧАЯ ПРОГРАММА</w:t>
      </w:r>
    </w:p>
    <w:p w:rsidR="00FD30B2" w:rsidRPr="00FD30B2" w:rsidRDefault="00FD30B2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FD30B2">
        <w:rPr>
          <w:rFonts w:ascii="Times New Roman" w:hAnsi="Times New Roman" w:cs="Times New Roman"/>
          <w:b/>
          <w:bCs/>
          <w:iCs/>
          <w:sz w:val="22"/>
          <w:szCs w:val="22"/>
        </w:rPr>
        <w:t>по предмету «География»</w:t>
      </w:r>
    </w:p>
    <w:p w:rsidR="00FD30B2" w:rsidRPr="00FD30B2" w:rsidRDefault="00FD30B2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  <w:r w:rsidRPr="00FD30B2">
        <w:rPr>
          <w:rFonts w:ascii="Times New Roman" w:hAnsi="Times New Roman" w:cs="Times New Roman"/>
          <w:bCs/>
          <w:iCs/>
          <w:sz w:val="22"/>
          <w:szCs w:val="22"/>
        </w:rPr>
        <w:t xml:space="preserve">для обучающихся по адаптированной основной общеобразовательной программе ООО </w:t>
      </w:r>
    </w:p>
    <w:p w:rsidR="00FD30B2" w:rsidRPr="00FD30B2" w:rsidRDefault="00FD30B2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  <w:r w:rsidRPr="00FD30B2">
        <w:rPr>
          <w:rFonts w:ascii="Times New Roman" w:hAnsi="Times New Roman" w:cs="Times New Roman"/>
          <w:bCs/>
          <w:iCs/>
          <w:sz w:val="22"/>
          <w:szCs w:val="22"/>
        </w:rPr>
        <w:t>для детей с умственной отсталостью (интеллектуальными нарушениями)</w:t>
      </w:r>
    </w:p>
    <w:p w:rsidR="00FD30B2" w:rsidRPr="00FD30B2" w:rsidRDefault="00FD30B2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  <w:r w:rsidRPr="00FD30B2">
        <w:rPr>
          <w:rFonts w:ascii="Times New Roman" w:hAnsi="Times New Roman" w:cs="Times New Roman"/>
          <w:bCs/>
          <w:iCs/>
          <w:sz w:val="22"/>
          <w:szCs w:val="22"/>
        </w:rPr>
        <w:t>7</w:t>
      </w:r>
      <w:r w:rsidR="00AA5878">
        <w:rPr>
          <w:rFonts w:ascii="Times New Roman" w:hAnsi="Times New Roman" w:cs="Times New Roman"/>
          <w:bCs/>
          <w:iCs/>
          <w:sz w:val="22"/>
          <w:szCs w:val="22"/>
        </w:rPr>
        <w:t>,8</w:t>
      </w:r>
      <w:r w:rsidRPr="00FD30B2">
        <w:rPr>
          <w:rFonts w:ascii="Times New Roman" w:hAnsi="Times New Roman" w:cs="Times New Roman"/>
          <w:bCs/>
          <w:iCs/>
          <w:sz w:val="22"/>
          <w:szCs w:val="22"/>
        </w:rPr>
        <w:t xml:space="preserve"> класса</w:t>
      </w:r>
    </w:p>
    <w:p w:rsidR="00FD30B2" w:rsidRPr="00FD30B2" w:rsidRDefault="00FD30B2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  <w:r w:rsidRPr="00FD30B2">
        <w:rPr>
          <w:rFonts w:ascii="Times New Roman" w:hAnsi="Times New Roman" w:cs="Times New Roman"/>
          <w:bCs/>
          <w:iCs/>
          <w:sz w:val="22"/>
          <w:szCs w:val="22"/>
        </w:rPr>
        <w:t>на 2019-2020 учебный год</w:t>
      </w:r>
    </w:p>
    <w:p w:rsidR="00FD30B2" w:rsidRPr="00FD30B2" w:rsidRDefault="00FD30B2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</w:p>
    <w:p w:rsidR="00FD30B2" w:rsidRPr="00FD30B2" w:rsidRDefault="00FD30B2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</w:p>
    <w:p w:rsidR="00FD30B2" w:rsidRPr="00FD30B2" w:rsidRDefault="00FD30B2" w:rsidP="00FD30B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2"/>
          <w:szCs w:val="22"/>
        </w:rPr>
      </w:pPr>
    </w:p>
    <w:p w:rsidR="00FD30B2" w:rsidRDefault="00FD30B2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</w:p>
    <w:p w:rsidR="00AA5878" w:rsidRDefault="00AA5878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</w:p>
    <w:p w:rsidR="00AA5878" w:rsidRPr="00FD30B2" w:rsidRDefault="00AA5878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</w:p>
    <w:p w:rsidR="00FD30B2" w:rsidRPr="00FD30B2" w:rsidRDefault="00FD30B2" w:rsidP="00FD3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</w:p>
    <w:p w:rsidR="00FD30B2" w:rsidRPr="00FD30B2" w:rsidRDefault="00FD30B2" w:rsidP="00FD30B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  <w:sz w:val="22"/>
          <w:szCs w:val="22"/>
        </w:rPr>
      </w:pPr>
      <w:r w:rsidRPr="00FD30B2">
        <w:rPr>
          <w:rFonts w:ascii="Times New Roman" w:hAnsi="Times New Roman" w:cs="Times New Roman"/>
          <w:bCs/>
          <w:iCs/>
          <w:sz w:val="22"/>
          <w:szCs w:val="22"/>
        </w:rPr>
        <w:t xml:space="preserve">Составитель программы: </w:t>
      </w:r>
      <w:proofErr w:type="spellStart"/>
      <w:r w:rsidRPr="00FD30B2">
        <w:rPr>
          <w:rFonts w:ascii="Times New Roman" w:hAnsi="Times New Roman" w:cs="Times New Roman"/>
          <w:bCs/>
          <w:iCs/>
          <w:sz w:val="22"/>
          <w:szCs w:val="22"/>
        </w:rPr>
        <w:t>Барсукова</w:t>
      </w:r>
      <w:proofErr w:type="spellEnd"/>
      <w:r w:rsidRPr="00FD30B2">
        <w:rPr>
          <w:rFonts w:ascii="Times New Roman" w:hAnsi="Times New Roman" w:cs="Times New Roman"/>
          <w:bCs/>
          <w:iCs/>
          <w:sz w:val="22"/>
          <w:szCs w:val="22"/>
        </w:rPr>
        <w:t xml:space="preserve"> Юлия </w:t>
      </w:r>
      <w:proofErr w:type="spellStart"/>
      <w:r w:rsidRPr="00FD30B2">
        <w:rPr>
          <w:rFonts w:ascii="Times New Roman" w:hAnsi="Times New Roman" w:cs="Times New Roman"/>
          <w:bCs/>
          <w:iCs/>
          <w:sz w:val="22"/>
          <w:szCs w:val="22"/>
        </w:rPr>
        <w:t>Октябрисовна</w:t>
      </w:r>
      <w:proofErr w:type="spellEnd"/>
      <w:r w:rsidRPr="00FD30B2">
        <w:rPr>
          <w:rFonts w:ascii="Times New Roman" w:hAnsi="Times New Roman" w:cs="Times New Roman"/>
          <w:bCs/>
          <w:iCs/>
          <w:sz w:val="22"/>
          <w:szCs w:val="22"/>
        </w:rPr>
        <w:t>,</w:t>
      </w:r>
    </w:p>
    <w:p w:rsidR="00FD30B2" w:rsidRPr="00FD30B2" w:rsidRDefault="00FD30B2" w:rsidP="00FD30B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  <w:sz w:val="22"/>
          <w:szCs w:val="22"/>
        </w:rPr>
      </w:pPr>
      <w:r w:rsidRPr="00FD30B2">
        <w:rPr>
          <w:rFonts w:ascii="Times New Roman" w:hAnsi="Times New Roman" w:cs="Times New Roman"/>
          <w:bCs/>
          <w:iCs/>
          <w:sz w:val="22"/>
          <w:szCs w:val="22"/>
        </w:rPr>
        <w:t xml:space="preserve">учитель </w:t>
      </w:r>
      <w:r w:rsidR="00AA5878">
        <w:rPr>
          <w:rFonts w:ascii="Times New Roman" w:hAnsi="Times New Roman" w:cs="Times New Roman"/>
          <w:bCs/>
          <w:iCs/>
          <w:sz w:val="22"/>
          <w:szCs w:val="22"/>
        </w:rPr>
        <w:t>географии</w:t>
      </w:r>
    </w:p>
    <w:p w:rsidR="00FD30B2" w:rsidRPr="00FD30B2" w:rsidRDefault="00FD30B2" w:rsidP="00FD30B2">
      <w:pPr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</w:p>
    <w:p w:rsidR="00FD30B2" w:rsidRDefault="00FD30B2" w:rsidP="00FD30B2">
      <w:pPr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</w:p>
    <w:p w:rsidR="00FD30B2" w:rsidRDefault="00FD30B2" w:rsidP="00FD30B2">
      <w:pPr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</w:p>
    <w:p w:rsidR="00FD30B2" w:rsidRDefault="00FD30B2" w:rsidP="00FD30B2">
      <w:pPr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</w:p>
    <w:p w:rsidR="00FD30B2" w:rsidRDefault="00FD30B2" w:rsidP="00FD30B2">
      <w:pPr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2019 год</w:t>
      </w:r>
    </w:p>
    <w:p w:rsidR="00FD30B2" w:rsidRDefault="00FD30B2" w:rsidP="00FD30B2">
      <w:pPr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</w:p>
    <w:p w:rsidR="00D333F7" w:rsidRPr="00FD30B2" w:rsidRDefault="00D333F7" w:rsidP="00FD30B2">
      <w:pPr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  <w:r w:rsidRPr="00B5634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бочая программа по предмету «Биология» составлена в соответствии с </w:t>
      </w:r>
      <w:r w:rsidRPr="00B56341">
        <w:rPr>
          <w:rStyle w:val="a3"/>
          <w:rFonts w:ascii="Times New Roman" w:hAnsi="Times New Roman" w:cs="Times New Roman"/>
          <w:sz w:val="20"/>
          <w:szCs w:val="20"/>
        </w:rPr>
        <w:t xml:space="preserve">программой для </w:t>
      </w:r>
      <w:r w:rsidRPr="00B56341">
        <w:rPr>
          <w:rFonts w:ascii="Times New Roman" w:hAnsi="Times New Roman" w:cs="Times New Roman"/>
          <w:sz w:val="20"/>
          <w:szCs w:val="20"/>
        </w:rPr>
        <w:t xml:space="preserve">специальных (коррекционных) образовательных учреждений VIII вида: 5-9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>.: В 2 сб. / Под ред. В.В. Ворон</w:t>
      </w:r>
      <w:r w:rsidRPr="00B56341">
        <w:rPr>
          <w:rFonts w:ascii="Times New Roman" w:hAnsi="Times New Roman" w:cs="Times New Roman"/>
          <w:sz w:val="20"/>
          <w:szCs w:val="20"/>
        </w:rPr>
        <w:softHyphen/>
        <w:t xml:space="preserve">ковой. — М.: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Гуманитар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. изд. центр ВЛАД ОС, 2011. к предметной линии учебников по Биологии: учеб. для 7 класса спец. (коррекционных) образовательных учреждений </w:t>
      </w:r>
      <w:r w:rsidRPr="00B56341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B56341">
        <w:rPr>
          <w:rFonts w:ascii="Times New Roman" w:hAnsi="Times New Roman" w:cs="Times New Roman"/>
          <w:sz w:val="20"/>
          <w:szCs w:val="20"/>
        </w:rPr>
        <w:t xml:space="preserve"> вида/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Клепинина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 З.А. Биология. Растения.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Бактерии.Грибы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. 7 класс: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учеб.для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 спец.(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коррекц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.)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образоват.учреждений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 </w:t>
      </w:r>
      <w:r w:rsidRPr="00B56341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B56341">
        <w:rPr>
          <w:rFonts w:ascii="Times New Roman" w:hAnsi="Times New Roman" w:cs="Times New Roman"/>
          <w:sz w:val="20"/>
          <w:szCs w:val="20"/>
        </w:rPr>
        <w:t xml:space="preserve"> вида/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З.А.Клепинина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 – 7-е изд. – М.: Просвещение, 2013, - 224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с.</w:t>
      </w:r>
      <w:r w:rsidR="001B5AEA" w:rsidRPr="00B56341">
        <w:rPr>
          <w:rFonts w:ascii="Times New Roman" w:hAnsi="Times New Roman" w:cs="Times New Roman"/>
          <w:sz w:val="20"/>
          <w:szCs w:val="20"/>
        </w:rPr>
        <w:t>,Никишов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 А.И.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Биология.Животне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 6 учеб. Для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уч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ся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 8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общеобразоват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>. Учреждений /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А.И.Никишов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, И.Х.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Шарова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, - М.: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Гуманитар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>. Изд. Центр ВЛАДОС, 2012 – 264 с.</w:t>
      </w:r>
    </w:p>
    <w:p w:rsidR="00D333F7" w:rsidRPr="00B56341" w:rsidRDefault="00D333F7" w:rsidP="000F02DA">
      <w:pPr>
        <w:rPr>
          <w:rFonts w:ascii="Times New Roman" w:hAnsi="Times New Roman" w:cs="Times New Roman"/>
          <w:sz w:val="20"/>
          <w:szCs w:val="20"/>
        </w:rPr>
      </w:pPr>
    </w:p>
    <w:p w:rsidR="00D333F7" w:rsidRPr="00B56341" w:rsidRDefault="00D333F7" w:rsidP="000F02DA">
      <w:pPr>
        <w:rPr>
          <w:rFonts w:ascii="Times New Roman" w:hAnsi="Times New Roman" w:cs="Times New Roman"/>
          <w:sz w:val="20"/>
          <w:szCs w:val="20"/>
        </w:rPr>
      </w:pPr>
      <w:r w:rsidRPr="00B56341">
        <w:rPr>
          <w:rFonts w:ascii="Times New Roman" w:hAnsi="Times New Roman" w:cs="Times New Roman"/>
          <w:b/>
          <w:sz w:val="20"/>
          <w:szCs w:val="20"/>
        </w:rPr>
        <w:t>Планируемые результаты освоения учебного предмета:</w:t>
      </w:r>
    </w:p>
    <w:p w:rsidR="00D333F7" w:rsidRPr="00B56341" w:rsidRDefault="00D333F7" w:rsidP="000F02D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841" w:type="pct"/>
        <w:tblLook w:val="04A0" w:firstRow="1" w:lastRow="0" w:firstColumn="1" w:lastColumn="0" w:noHBand="0" w:noVBand="1"/>
      </w:tblPr>
      <w:tblGrid>
        <w:gridCol w:w="5638"/>
        <w:gridCol w:w="8678"/>
      </w:tblGrid>
      <w:tr w:rsidR="00D333F7" w:rsidRPr="00B56341" w:rsidTr="005F26EB">
        <w:trPr>
          <w:trHeight w:val="210"/>
        </w:trPr>
        <w:tc>
          <w:tcPr>
            <w:tcW w:w="1969" w:type="pct"/>
          </w:tcPr>
          <w:p w:rsidR="00D333F7" w:rsidRPr="00B56341" w:rsidRDefault="00D333F7" w:rsidP="000F0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41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должны знать:</w:t>
            </w:r>
          </w:p>
        </w:tc>
        <w:tc>
          <w:tcPr>
            <w:tcW w:w="3031" w:type="pct"/>
          </w:tcPr>
          <w:p w:rsidR="00D333F7" w:rsidRPr="00B56341" w:rsidRDefault="00D333F7" w:rsidP="000F0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41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должны уметь:</w:t>
            </w:r>
          </w:p>
        </w:tc>
      </w:tr>
      <w:tr w:rsidR="00D333F7" w:rsidRPr="00B56341" w:rsidTr="000F02DA">
        <w:trPr>
          <w:trHeight w:val="210"/>
        </w:trPr>
        <w:tc>
          <w:tcPr>
            <w:tcW w:w="5000" w:type="pct"/>
            <w:gridSpan w:val="2"/>
          </w:tcPr>
          <w:p w:rsidR="00D333F7" w:rsidRPr="00B56341" w:rsidRDefault="00D333F7" w:rsidP="000F0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41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</w:tr>
      <w:tr w:rsidR="00D333F7" w:rsidRPr="00B56341" w:rsidTr="005F26EB">
        <w:trPr>
          <w:trHeight w:val="210"/>
        </w:trPr>
        <w:tc>
          <w:tcPr>
            <w:tcW w:w="1969" w:type="pct"/>
          </w:tcPr>
          <w:p w:rsidR="001B5AEA" w:rsidRPr="00B56341" w:rsidRDefault="001B5AEA" w:rsidP="000F02DA">
            <w:pPr>
              <w:widowControl/>
              <w:ind w:left="-1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- н</w:t>
            </w: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звание некоторых бактерий, грибов, а также растений из их основных групп: мхов, папоротников, голосеменных и цветковых, строение и общебиологические особенности цветковых растений; разницу цветков и соцветий;</w:t>
            </w:r>
          </w:p>
          <w:p w:rsidR="001B5AEA" w:rsidRPr="00B56341" w:rsidRDefault="001B5AEA" w:rsidP="000F02DA">
            <w:pPr>
              <w:widowControl/>
              <w:ind w:left="-1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- </w:t>
            </w: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которые биологические особенности, а также приемы возделывания наиболее распространенных сельскохозяйственных растений, особенно местных;</w:t>
            </w:r>
          </w:p>
          <w:p w:rsidR="001B5AEA" w:rsidRPr="00B56341" w:rsidRDefault="001B5AEA" w:rsidP="000F02DA">
            <w:pPr>
              <w:widowControl/>
              <w:ind w:left="-1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 разницу ядовитых и съедобных грибов; знать вред бактерий и способы предохранения от заражения ими.</w:t>
            </w:r>
          </w:p>
          <w:p w:rsidR="00D333F7" w:rsidRPr="00B56341" w:rsidRDefault="00D333F7" w:rsidP="000F02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1" w:type="pct"/>
          </w:tcPr>
          <w:p w:rsidR="001B5AEA" w:rsidRPr="00B56341" w:rsidRDefault="001B5AEA" w:rsidP="000F02DA">
            <w:pPr>
              <w:widowControl/>
              <w:ind w:left="-1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 отличать цветковые растения от других групп (мхов, папоротников, голосеменных)</w:t>
            </w:r>
          </w:p>
          <w:p w:rsidR="001B5AEA" w:rsidRPr="00B56341" w:rsidRDefault="001B5AEA" w:rsidP="000F02DA">
            <w:pPr>
              <w:widowControl/>
              <w:ind w:left="-1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 приводить примеры растений некоторых групп (бобовых, сложноцветных, розоцветных)</w:t>
            </w:r>
          </w:p>
          <w:p w:rsidR="001B5AEA" w:rsidRPr="00B56341" w:rsidRDefault="001B5AEA" w:rsidP="000F02DA">
            <w:pPr>
              <w:widowControl/>
              <w:ind w:left="-1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 различать органы у цветкового растения (цветок, лист, стебель, корень)</w:t>
            </w:r>
          </w:p>
          <w:p w:rsidR="001B5AEA" w:rsidRPr="00B56341" w:rsidRDefault="001B5AEA" w:rsidP="000F02DA">
            <w:pPr>
              <w:widowControl/>
              <w:ind w:left="-1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 различать однодольные и двудольные растения по строению корней, жилкованию листьев, плодов и семян</w:t>
            </w:r>
          </w:p>
          <w:p w:rsidR="001B5AEA" w:rsidRPr="00B56341" w:rsidRDefault="001B5AEA" w:rsidP="000F02DA">
            <w:pPr>
              <w:widowControl/>
              <w:ind w:left="-1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 приводить примеры однодольных и двудольных растений;</w:t>
            </w:r>
          </w:p>
          <w:p w:rsidR="001B5AEA" w:rsidRPr="00B56341" w:rsidRDefault="001B5AEA" w:rsidP="000F02DA">
            <w:pPr>
              <w:widowControl/>
              <w:ind w:left="-1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 выращивать некоторые цветочно – декоративные растения (в саду и дома)</w:t>
            </w:r>
          </w:p>
          <w:p w:rsidR="001B5AEA" w:rsidRPr="00B56341" w:rsidRDefault="001B5AEA" w:rsidP="000F0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 различать грибы и растения</w:t>
            </w:r>
          </w:p>
          <w:p w:rsidR="001B5AEA" w:rsidRPr="00B56341" w:rsidRDefault="001B5AEA" w:rsidP="000F0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3F7" w:rsidRPr="00B56341" w:rsidRDefault="00D333F7" w:rsidP="000F02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5AEA" w:rsidRPr="00B56341" w:rsidTr="000F02DA">
        <w:trPr>
          <w:trHeight w:val="210"/>
        </w:trPr>
        <w:tc>
          <w:tcPr>
            <w:tcW w:w="5000" w:type="pct"/>
            <w:gridSpan w:val="2"/>
          </w:tcPr>
          <w:p w:rsidR="001B5AEA" w:rsidRPr="00B56341" w:rsidRDefault="001B5AEA" w:rsidP="000F0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41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</w:tr>
      <w:tr w:rsidR="001B5AEA" w:rsidRPr="00B56341" w:rsidTr="000F02DA">
        <w:tc>
          <w:tcPr>
            <w:tcW w:w="1969" w:type="pct"/>
          </w:tcPr>
          <w:p w:rsidR="001B5AEA" w:rsidRPr="00B56341" w:rsidRDefault="001B5AEA" w:rsidP="000F02DA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основные отличия животных от растений;</w:t>
            </w:r>
          </w:p>
          <w:p w:rsidR="001B5AEA" w:rsidRPr="00B56341" w:rsidRDefault="001B5AEA" w:rsidP="000F02DA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признаки сходства и различия между изученными группами животных;</w:t>
            </w:r>
          </w:p>
          <w:p w:rsidR="001B5AEA" w:rsidRPr="00B56341" w:rsidRDefault="001B5AEA" w:rsidP="000F02DA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общие признаки, характерные для каждой из этих групп животных;</w:t>
            </w:r>
          </w:p>
          <w:p w:rsidR="001B5AEA" w:rsidRPr="00B56341" w:rsidRDefault="001B5AEA" w:rsidP="000F02DA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места обитания, образ жизни и поведение тех животных, которые знакомы учащимся;</w:t>
            </w:r>
          </w:p>
          <w:p w:rsidR="001B5AEA" w:rsidRPr="00B56341" w:rsidRDefault="001B5AEA" w:rsidP="000F02DA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названия некоторых наиболее типичных представителей изученных групп животных, особенно тех, которые широко распространены в местных условиях; значение изучаемых животных в природе, а так же в хозяйственной деятельности человека;</w:t>
            </w:r>
          </w:p>
          <w:p w:rsidR="001B5AEA" w:rsidRPr="00B56341" w:rsidRDefault="001B5AEA" w:rsidP="000F02DA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основные требования ухода за домашними и некоторыми сельскохозяйственными животными (известными учащимся).</w:t>
            </w:r>
          </w:p>
          <w:p w:rsidR="001B5AEA" w:rsidRPr="00B56341" w:rsidRDefault="001B5AEA" w:rsidP="000F0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pct"/>
          </w:tcPr>
          <w:p w:rsidR="001B5AEA" w:rsidRPr="00B56341" w:rsidRDefault="001B5AEA" w:rsidP="000F02D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1345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узнавать изученных животных (в иллюстрациях, кинофрагментах, чучелах, живых объектах;</w:t>
            </w:r>
          </w:p>
          <w:p w:rsidR="001B5AEA" w:rsidRPr="00B56341" w:rsidRDefault="001B5AEA" w:rsidP="000F02D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кратко рассказывать об основных чертах строения и образа жизни изученных животных;</w:t>
            </w:r>
          </w:p>
          <w:p w:rsidR="001B5AEA" w:rsidRPr="00B56341" w:rsidRDefault="001B5AEA" w:rsidP="000F02D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устанавливать взаимосвязи между животными и их средой обитания: приспособления к ней, особенности строения организма и поведения животных;</w:t>
            </w:r>
          </w:p>
          <w:p w:rsidR="001B5AEA" w:rsidRPr="00B56341" w:rsidRDefault="001B5AEA" w:rsidP="000F02D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проводить несложный уход за некоторыми домашними животными (птицы, звери, рыбы), имеющимися у детей дома;</w:t>
            </w:r>
          </w:p>
          <w:p w:rsidR="001B5AEA" w:rsidRPr="00B56341" w:rsidRDefault="001B5AEA" w:rsidP="000F02D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B56341">
              <w:rPr>
                <w:color w:val="000000"/>
                <w:sz w:val="20"/>
                <w:szCs w:val="20"/>
              </w:rPr>
              <w:t>рассказывать о своих питомцах (их породах, поведении и повадках)</w:t>
            </w:r>
          </w:p>
          <w:p w:rsidR="001B5AEA" w:rsidRPr="00B56341" w:rsidRDefault="001B5AEA" w:rsidP="000F0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33F7" w:rsidRPr="00B56341" w:rsidRDefault="00D333F7" w:rsidP="000F02DA">
      <w:pPr>
        <w:rPr>
          <w:rFonts w:ascii="Times New Roman" w:hAnsi="Times New Roman" w:cs="Times New Roman"/>
          <w:sz w:val="20"/>
          <w:szCs w:val="20"/>
        </w:rPr>
      </w:pPr>
    </w:p>
    <w:p w:rsidR="00D333F7" w:rsidRPr="00B56341" w:rsidRDefault="00D333F7" w:rsidP="000F02DA">
      <w:pPr>
        <w:rPr>
          <w:rFonts w:ascii="Times New Roman" w:hAnsi="Times New Roman" w:cs="Times New Roman"/>
          <w:sz w:val="20"/>
          <w:szCs w:val="20"/>
        </w:rPr>
      </w:pPr>
    </w:p>
    <w:p w:rsidR="000F02DA" w:rsidRPr="00B56341" w:rsidRDefault="000F02DA" w:rsidP="000F02DA">
      <w:pPr>
        <w:rPr>
          <w:rFonts w:ascii="Times New Roman" w:hAnsi="Times New Roman" w:cs="Times New Roman"/>
          <w:sz w:val="20"/>
          <w:szCs w:val="20"/>
        </w:rPr>
      </w:pPr>
    </w:p>
    <w:p w:rsidR="000F02DA" w:rsidRPr="00B56341" w:rsidRDefault="000F02DA" w:rsidP="000F02DA">
      <w:pPr>
        <w:rPr>
          <w:rFonts w:ascii="Times New Roman" w:hAnsi="Times New Roman" w:cs="Times New Roman"/>
          <w:sz w:val="20"/>
          <w:szCs w:val="20"/>
        </w:rPr>
      </w:pPr>
    </w:p>
    <w:p w:rsidR="000F02DA" w:rsidRPr="00B56341" w:rsidRDefault="000F02DA" w:rsidP="000F02DA">
      <w:pPr>
        <w:rPr>
          <w:rFonts w:ascii="Times New Roman" w:hAnsi="Times New Roman" w:cs="Times New Roman"/>
          <w:sz w:val="20"/>
          <w:szCs w:val="20"/>
        </w:rPr>
      </w:pPr>
    </w:p>
    <w:p w:rsidR="000F02DA" w:rsidRPr="00B56341" w:rsidRDefault="000F02DA" w:rsidP="000F02DA">
      <w:pPr>
        <w:rPr>
          <w:rFonts w:ascii="Times New Roman" w:hAnsi="Times New Roman" w:cs="Times New Roman"/>
          <w:sz w:val="20"/>
          <w:szCs w:val="20"/>
        </w:rPr>
      </w:pPr>
    </w:p>
    <w:p w:rsidR="000F02DA" w:rsidRPr="00B56341" w:rsidRDefault="000F02DA" w:rsidP="000F02DA">
      <w:pPr>
        <w:rPr>
          <w:rFonts w:ascii="Times New Roman" w:hAnsi="Times New Roman" w:cs="Times New Roman"/>
          <w:sz w:val="20"/>
          <w:szCs w:val="20"/>
        </w:rPr>
      </w:pPr>
    </w:p>
    <w:p w:rsidR="00D333F7" w:rsidRPr="00B56341" w:rsidRDefault="00D333F7" w:rsidP="000F02DA">
      <w:pPr>
        <w:rPr>
          <w:rFonts w:ascii="Times New Roman" w:hAnsi="Times New Roman" w:cs="Times New Roman"/>
          <w:sz w:val="20"/>
          <w:szCs w:val="20"/>
        </w:rPr>
      </w:pPr>
    </w:p>
    <w:p w:rsidR="001B5AEA" w:rsidRPr="00B56341" w:rsidRDefault="001B5AEA" w:rsidP="000F02DA">
      <w:pPr>
        <w:widowControl/>
        <w:ind w:left="-108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Содержание учебного курса</w:t>
      </w:r>
    </w:p>
    <w:p w:rsidR="001B5AEA" w:rsidRPr="00B56341" w:rsidRDefault="001B5AEA" w:rsidP="000F02DA">
      <w:pPr>
        <w:widowControl/>
        <w:ind w:left="-108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1B5AEA" w:rsidRPr="00B56341" w:rsidRDefault="001B5AEA" w:rsidP="000F02DA">
      <w:pPr>
        <w:widowControl/>
        <w:ind w:left="-108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7 класс</w:t>
      </w:r>
    </w:p>
    <w:p w:rsidR="001B5AEA" w:rsidRPr="00B56341" w:rsidRDefault="001B5AEA" w:rsidP="000F02DA">
      <w:pPr>
        <w:widowControl/>
        <w:ind w:left="-108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1B5AEA" w:rsidRPr="00B56341" w:rsidRDefault="001B5AEA" w:rsidP="00B5634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ВВЕДЕНИЕ</w:t>
      </w:r>
    </w:p>
    <w:p w:rsidR="001B5AEA" w:rsidRPr="00B56341" w:rsidRDefault="001B5AEA" w:rsidP="00B56341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Многообразие живой природы. Цветковые и бесцветковые растения. Значение растений в природе.</w:t>
      </w:r>
    </w:p>
    <w:p w:rsidR="001B5AEA" w:rsidRPr="00B56341" w:rsidRDefault="001B5AEA" w:rsidP="00B5634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АСТЕНИЕ</w:t>
      </w:r>
    </w:p>
    <w:p w:rsidR="001B5AEA" w:rsidRPr="00B56341" w:rsidRDefault="001B5AEA" w:rsidP="00B5634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ОБЩЕЕ ЗНАКОМСТВО С ЦВЕТКОВЫМИ РАСТЕНИЯМИ</w:t>
      </w:r>
    </w:p>
    <w:p w:rsidR="001B5AEA" w:rsidRPr="00B56341" w:rsidRDefault="001B5AEA" w:rsidP="00B56341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щее понятие об органах цветкового растения: цветок, стебель, лист корень. Подземные и надземные органы цветкового растения. Корни и корневые системы, стебель, лист, цветок. Растение – целостный организм.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МНОГООБРАЗИЕ ЦВЕТКОВЫХ РАСТЕНИЙ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обенности строения. Деление цветковых на однодольные и двудольные.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Характерные особенности и различия.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орфологический анализ растения.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днодольные растения: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лаки, Лилейные, цветочно – декоративные лилейные.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вудольные растения: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асленовые, Бобовые, Розоцветные, Сложноцветные.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Биологические особенности сада.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МНОГООБРАЗИЕ БЕСЦВЕТКОВЫХ РАСТЕНИЙ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олосеменные, папоротники, мхи. Охрана растительного мира.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Бактерии. Грибы. Охрана растительного мира.</w:t>
      </w:r>
    </w:p>
    <w:p w:rsidR="000F02DA" w:rsidRPr="000F02DA" w:rsidRDefault="000F02DA" w:rsidP="000F02DA">
      <w:pPr>
        <w:widowControl/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8 класс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ведение – 1час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Тема 1. Многообразие животного мира. 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Места обитания животных и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¬способленность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х к условиям жизни. Позвоночные и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беспозвоноч¬ны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животные. Дикие, сельскохозяйственные и домашние животные. Значение животных в народном хозяйстве. Охрана животных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ема 2. Беспозвоночные животные - 6 часов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Черви-2 часа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ождевые черви. Внешний вид дождевого червя, образ жизни, питание, дыхание, способ передвижения. Роль дождевого червя в почвообразовании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емонстрация живого червя или влажного препарата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Круглые черви - паразиты  человека (глиста). Аскариды – возбудители глистных заболеваний. Вред глистов. Профилактика и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борь¬ба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 глистными заболеваниями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екомые – 4 часа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Бабочка-капустница (и ее гусеница), яблонная плодожорка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ай¬ский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жук, комнатная муха. Внешнее строение, образ жизни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ита¬н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, дыхание, способ передвижения. Размножение. Вред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носи¬мый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этими насекомыми (повреждения растений и перенос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болез¬нетворных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бактерий). Меры борьбы с вредными насекомыми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чела, тутовый шелкопряд — полезные в хозяйственной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еятель¬ности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человека насекомые. Внешнее строение, образ жизни, питание. Способ передвижения. Размножение. Пчелиная семья и ее жизнь. Разведение тутового шелкопряда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Значение одомашненных насекомых в народном хозяйстве и уход за ними. Получение меда от пчел и шелковых нитей от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шелко¬пряда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емонстрация живых насекомых, а также коллекций насекомых, вредящих сельскохозяйственным растениям. Демонстрация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иль¬мов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 насекомых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ема 3. Позвоночные животные - 28 часов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бщие признаки позвоночных животных: наличие позвоночника (внутреннего скелета)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 xml:space="preserve">Рыбы. Общие признаки рыб. Среда обитания — водоемы.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еч¬ны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ыбы (окунь, щука, карп). Морские рыбы (треска, сельдь). Внешнее строение, питание, дыхание, кровообращение, нервная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и¬стема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органы чувств. Размножение рыб. Рыболовство, рыбоводство. Рациональное использование и охрана рыб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емонстрация живой рыбы (в аквариуме), скелета рыбы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иль¬мов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 рыбах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емноводные. Общие признаки земноводных. Среда обитания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Лягушка. Место обитания, образ жизни. Внешнее строение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я¬гушки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способ передвижения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итание, дыхание, кровообращение, нервная система, органы чувств. Размножение лягушки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Черты сходства с рыбами и отличия от рыб по строению, образу жизни и размножению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Жаба. Особенности внешнего строения и образ жизни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начение и охрана земноводных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емонстрация живой лягушки или влажного препарата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смыкающиеся. Общие признаки пресмыкающихся (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ере¬движен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— ползание по суше). Внешнее строение, питание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ыха¬н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, кровообращение, нервная система, органы чувств.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азмноже¬н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ресмыкающихся. Сравнение пресмыкающихся и земноводных по строению, образу жизни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емонстрация влажных препаратов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личие ужа от гадюки. Охрана пресмыкающихся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тицы. Общая характеристика птиц: среда обитания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обенно¬сти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внешнего и внутреннего строения. Размножение и развитие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итание птиц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тицы, кормящиеся в воздухе (ласточка, стриж)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тицы леса: большой пестрый дятел, большая синица. Хищные птицы (сова, орел)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одоплавающие птицы (утка-кряква, гуси)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тицы, обитающие возле жилья людей (голубь, воробей)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обенности образа жизни каждой экологической группы птиц. Значение и охрана птиц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урица, гусь, утка — домашние птицы. Строение яйца курицы. Выращивание цыплят. Содержание, кормление и разведение кур, гусей, уток на птицефермах. Птицеводство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емонстрация скелета птицы, чучел птиц, влажного препарата, модели строения яйца, фильмов о птицах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лекопитающие, или звери. Разнообразие млекопитающих. Приспособленность к условиям жизни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бщие признаки млекопитающих, или зверей: волосяной покров тела, рождение живых детенышей и вскармливание их молоком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нутреннее строение млекопитающего (на примере кролика): органы пищеварения, дыхания, кровообращения, нервная система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емонстрация скелета млекопитающего, чучел, влажных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¬паратов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Грызуны: мышь, белка, бобр. Общие признаки грызунов.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не¬шний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вид и отличительные особенности каждого из этих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живот¬ных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 Образ жизни, питание, размножение. Значение грызунов в природе и хозяйственной деятельности человека. Охрана белок и бобров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Зайцеобразные: заяц-беляк, заяц-русак, кролик домашний.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б¬щ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ризнаки зайцеобразных, черты сходства и различия между зайцами и кроликами. Образ жизни, питание и размножение зайцев и кроликов. Значение зайцев и их охрана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начение кролиководства в народном хозяйстве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Хищные звери: волк, медведь, тигр, лев, рысь. Общие признаки хищных зверей. Внешний </w:t>
      </w:r>
      <w:proofErr w:type="spellStart"/>
      <w:proofErr w:type="gram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ид,и</w:t>
      </w:r>
      <w:proofErr w:type="spellEnd"/>
      <w:proofErr w:type="gram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тличительные особенности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аж¬дого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з этих животных. Черты сходства и различия между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екото¬рыми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з них. Образ жизни, добывание пищи, размножение.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аспро¬странен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хищных зверей. Значение этих животных и их охрана. Домашние хищники: кошка, собака. Уход за ними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ушные хищные звери: куница, лисица, соболь, норка. Образ жизни, распространение и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нчен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ушных зверей. Разведение норки на зверофермах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астоногие морские животные: тюлень, морж, морской котик. Общие признаки ластоногих. Отличительные особенности этих животных, распространение и значение. Охрана морских зверей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тообразные: кит, дельфин. Общие признаки китообразных. Внешнее строение кита и дельфина. Питание и передвижение. Вскармливание детенышей. Дыхание. Тема 4. Значение этих животных и их охрана.(6 часов)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 xml:space="preserve">Растительноядные животные дикие и домашние. Общие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¬знаки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астительноядных животных. Дикие растительноядные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жи¬вотны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(лось). Дикие всеядные животные (дикая свинья).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Характе¬ристика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этих животных, распространение, значение и охрана их. Сельскохозяйственные травоядные животные: корова, овца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ерб¬люд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лошадь. Всеядные сельскохозяйственные животные — свинья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рова. Внешнее строение. Молочная продуктивность коров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Корма для коров. Уход за коровами. Современные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животновод¬ческ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фермы, их оборудование и содержание в них коров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ращивание телят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вца. Распространение овец. Особенности внешнего строения и питания овец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начение овец в народном хозяйстве. Некоторые породы овец. Содержание овец: зимнее — на фермах и летнее — на пастбищах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руглогодовое содержание овец на пастбищах. Оборудование овцеводческих ферм и пастбищ. Выращивание ягнят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Северный олень. Особенности строения — приспособленность к суровым северным условиям жизни. Особенности питания.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на¬чен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верного оленя в народном хозяйстве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Свинья. Внешнее строение свиньи: особенности туловища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о¬ловы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ног, кожного покрова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Значение свиноводства. Современные свиноводческие фермы и их оборудование. Размещение свиней. Уход за свиньями и их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рм¬лен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 Выращивание поросят. Откорм свиней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нешнее строение лошади: особенности туловища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о¬ловы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ног, кожного покрова. Питание лошадей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Значение лошадей в народном хозяйстве. Верховые лошади,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я¬желовозы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рысаки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держание лошадей. Выращивание жеребят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маты. Общая характеристика.</w:t>
      </w: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бобщающее занятие по результатам изучения животных: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б¬щие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ризнаки изученных групп животных, признаки сходства и </w:t>
      </w:r>
      <w:proofErr w:type="spellStart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аз¬личия</w:t>
      </w:r>
      <w:proofErr w:type="spellEnd"/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 Охрана птиц и млекопитающих. Редкие и исчезающие виды. Различение диких и домашних животных. Охрана диких и уход за домашними.</w:t>
      </w:r>
    </w:p>
    <w:p w:rsidR="001B5AEA" w:rsidRPr="00B56341" w:rsidRDefault="001B5AE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0F02DA" w:rsidRPr="00B56341" w:rsidRDefault="000F02DA" w:rsidP="00AA5878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0F02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                                                        </w:t>
      </w:r>
    </w:p>
    <w:p w:rsidR="001F63AE" w:rsidRPr="00D53763" w:rsidRDefault="00AA5878" w:rsidP="001F63A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  <w:r w:rsidR="001F63AE" w:rsidRPr="00D53763">
        <w:rPr>
          <w:rFonts w:ascii="Times New Roman" w:hAnsi="Times New Roman" w:cs="Times New Roman"/>
          <w:b/>
          <w:sz w:val="20"/>
          <w:szCs w:val="20"/>
        </w:rPr>
        <w:t>, 7 класс</w:t>
      </w:r>
    </w:p>
    <w:p w:rsidR="001F63AE" w:rsidRPr="00D53763" w:rsidRDefault="001F63AE" w:rsidP="001F63A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10927"/>
        <w:gridCol w:w="2936"/>
      </w:tblGrid>
      <w:tr w:rsidR="001F63AE" w:rsidRPr="00D53763" w:rsidTr="00D53763">
        <w:trPr>
          <w:trHeight w:val="426"/>
        </w:trPr>
        <w:tc>
          <w:tcPr>
            <w:tcW w:w="312" w:type="pct"/>
          </w:tcPr>
          <w:p w:rsidR="001F63AE" w:rsidRPr="00D53763" w:rsidRDefault="001F63AE" w:rsidP="001F6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1F63AE" w:rsidRPr="00D53763" w:rsidTr="001F63A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5" w:type="pct"/>
          </w:tcPr>
          <w:p w:rsidR="001F63AE" w:rsidRPr="00D53763" w:rsidRDefault="00D53763" w:rsidP="001F63A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Введение</w:t>
            </w:r>
          </w:p>
          <w:p w:rsidR="001F63AE" w:rsidRPr="00D53763" w:rsidRDefault="001F63AE" w:rsidP="001F63A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1F63AE" w:rsidRPr="00D53763" w:rsidTr="001F63A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О</w:t>
            </w:r>
            <w:r w:rsidR="00D53763"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бщее знакомство с </w:t>
            </w:r>
            <w:r w:rsidR="00D53763" w:rsidRPr="00D53763">
              <w:rPr>
                <w:rFonts w:ascii="Times New Roman" w:hAnsi="Times New Roman" w:cs="Times New Roman"/>
                <w:b/>
                <w:sz w:val="20"/>
                <w:szCs w:val="20"/>
              </w:rPr>
              <w:t>цветковыми растениями</w:t>
            </w:r>
          </w:p>
          <w:p w:rsidR="001F63AE" w:rsidRPr="00D53763" w:rsidRDefault="001F63AE" w:rsidP="001F63A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1F63AE" w:rsidRPr="00D53763" w:rsidTr="001F63A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5" w:type="pct"/>
          </w:tcPr>
          <w:p w:rsidR="001F63AE" w:rsidRPr="00D53763" w:rsidRDefault="00D53763" w:rsidP="001F63A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ногообразие цветковых растений</w:t>
            </w:r>
          </w:p>
          <w:p w:rsidR="001F63AE" w:rsidRPr="00D53763" w:rsidRDefault="001F63AE" w:rsidP="001F63A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</w:tr>
      <w:tr w:rsidR="001F63AE" w:rsidRPr="00D53763" w:rsidTr="001F63A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5" w:type="pct"/>
          </w:tcPr>
          <w:p w:rsidR="001F63AE" w:rsidRPr="00D53763" w:rsidRDefault="0070743A" w:rsidP="001F63A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ногообразие</w:t>
            </w:r>
            <w:r w:rsidR="00D53763"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бесцветковых растений</w:t>
            </w:r>
          </w:p>
          <w:p w:rsidR="001F63AE" w:rsidRPr="00D53763" w:rsidRDefault="001F63AE" w:rsidP="001F63A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D53763" w:rsidRPr="00D53763" w:rsidTr="00D53763">
        <w:tc>
          <w:tcPr>
            <w:tcW w:w="4007" w:type="pct"/>
            <w:gridSpan w:val="2"/>
          </w:tcPr>
          <w:p w:rsidR="00D53763" w:rsidRPr="00D53763" w:rsidRDefault="00D53763" w:rsidP="001F63A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за 1 четверть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D53763" w:rsidRPr="00D53763" w:rsidTr="00D53763">
        <w:tc>
          <w:tcPr>
            <w:tcW w:w="4007" w:type="pct"/>
            <w:gridSpan w:val="2"/>
          </w:tcPr>
          <w:p w:rsidR="00D53763" w:rsidRPr="00D53763" w:rsidRDefault="00D53763" w:rsidP="001F63A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за 2 четверть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D53763" w:rsidRPr="00D53763" w:rsidTr="00D53763">
        <w:tc>
          <w:tcPr>
            <w:tcW w:w="4007" w:type="pct"/>
            <w:gridSpan w:val="2"/>
          </w:tcPr>
          <w:p w:rsidR="00D53763" w:rsidRPr="00D53763" w:rsidRDefault="00D53763" w:rsidP="00D53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за 3 четверть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</w:tr>
      <w:tr w:rsidR="00D53763" w:rsidRPr="00D53763" w:rsidTr="00D53763">
        <w:tc>
          <w:tcPr>
            <w:tcW w:w="4007" w:type="pct"/>
            <w:gridSpan w:val="2"/>
          </w:tcPr>
          <w:p w:rsidR="00D53763" w:rsidRPr="00D53763" w:rsidRDefault="00D53763" w:rsidP="001F63A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за 4 четверть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D53763" w:rsidRPr="00D53763" w:rsidTr="00D53763">
        <w:tc>
          <w:tcPr>
            <w:tcW w:w="4007" w:type="pct"/>
            <w:gridSpan w:val="2"/>
          </w:tcPr>
          <w:p w:rsidR="00D53763" w:rsidRPr="00D53763" w:rsidRDefault="00D53763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1F63AE" w:rsidRPr="00D53763" w:rsidRDefault="001F63AE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B56341" w:rsidRPr="00D53763" w:rsidRDefault="00B56341" w:rsidP="00D53763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bidi="ar-SA"/>
        </w:rPr>
      </w:pPr>
    </w:p>
    <w:p w:rsidR="000F02DA" w:rsidRDefault="00AA5878" w:rsidP="000F02DA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Тематическое планирование</w:t>
      </w:r>
      <w:r w:rsidR="001F63AE" w:rsidRPr="00D53763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,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</w:t>
      </w:r>
      <w:r w:rsidR="00C3587C" w:rsidRPr="00D53763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8 класс</w:t>
      </w:r>
    </w:p>
    <w:p w:rsidR="00D53763" w:rsidRPr="00D53763" w:rsidRDefault="00D53763" w:rsidP="000F02DA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10927"/>
        <w:gridCol w:w="2936"/>
      </w:tblGrid>
      <w:tr w:rsidR="001F63AE" w:rsidRPr="00D53763" w:rsidTr="001F63AE">
        <w:trPr>
          <w:trHeight w:val="257"/>
        </w:trPr>
        <w:tc>
          <w:tcPr>
            <w:tcW w:w="312" w:type="pct"/>
          </w:tcPr>
          <w:p w:rsidR="001F63AE" w:rsidRPr="00D53763" w:rsidRDefault="001F63AE" w:rsidP="001F6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1F63AE" w:rsidRPr="00D53763" w:rsidTr="001F63A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Введение</w:t>
            </w:r>
            <w:r w:rsidRPr="00D5376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</w:tr>
      <w:tr w:rsidR="001F63AE" w:rsidRPr="00D53763" w:rsidTr="001F63A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Беспозвоночные животные  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1F63AE" w:rsidRPr="00D53763" w:rsidTr="001F63A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Черви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</w:tr>
      <w:tr w:rsidR="001F63AE" w:rsidRPr="00D53763" w:rsidTr="001F63A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секомые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</w:tr>
      <w:tr w:rsidR="001F63AE" w:rsidRPr="00D53763" w:rsidTr="001F63A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озвоночные животные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8</w:t>
            </w:r>
          </w:p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1F63AE" w:rsidRPr="00D53763" w:rsidTr="001F63A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ыбы 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</w:tr>
      <w:tr w:rsidR="001F63AE" w:rsidRPr="00D53763" w:rsidTr="001F63A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емноводные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</w:tr>
      <w:tr w:rsidR="001F63AE" w:rsidRPr="00D53763" w:rsidTr="001F63A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есмыкающиеся 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</w:tr>
      <w:tr w:rsidR="001F63AE" w:rsidRPr="00D53763" w:rsidTr="001F63A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тицы 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</w:tr>
      <w:tr w:rsidR="001F63AE" w:rsidRPr="00D53763" w:rsidTr="001F63A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лекопитающие 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1F63AE" w:rsidRPr="00D53763" w:rsidTr="001F63A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Сельскохозяйственные млекопитающие 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</w:tr>
      <w:tr w:rsidR="00D53763" w:rsidRPr="00D53763" w:rsidTr="00D53763">
        <w:tc>
          <w:tcPr>
            <w:tcW w:w="4007" w:type="pct"/>
            <w:gridSpan w:val="2"/>
          </w:tcPr>
          <w:p w:rsidR="00D53763" w:rsidRPr="00D53763" w:rsidRDefault="00D53763" w:rsidP="00B277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за 1 четверть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D53763" w:rsidRPr="00D53763" w:rsidTr="00D53763">
        <w:tc>
          <w:tcPr>
            <w:tcW w:w="4007" w:type="pct"/>
            <w:gridSpan w:val="2"/>
          </w:tcPr>
          <w:p w:rsidR="00D53763" w:rsidRPr="00D53763" w:rsidRDefault="00D53763" w:rsidP="00B277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за 2 четверть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D53763" w:rsidRPr="00D53763" w:rsidTr="00D53763">
        <w:tc>
          <w:tcPr>
            <w:tcW w:w="4007" w:type="pct"/>
            <w:gridSpan w:val="2"/>
          </w:tcPr>
          <w:p w:rsidR="00D53763" w:rsidRPr="00D53763" w:rsidRDefault="00D53763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за 3 четверть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0</w:t>
            </w:r>
          </w:p>
        </w:tc>
      </w:tr>
      <w:tr w:rsidR="00D53763" w:rsidRPr="00D53763" w:rsidTr="00D53763">
        <w:tc>
          <w:tcPr>
            <w:tcW w:w="4007" w:type="pct"/>
            <w:gridSpan w:val="2"/>
          </w:tcPr>
          <w:p w:rsidR="00D53763" w:rsidRPr="00D53763" w:rsidRDefault="00D53763" w:rsidP="00B277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за 4 четверть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D53763" w:rsidRPr="00D53763" w:rsidTr="00D53763">
        <w:tc>
          <w:tcPr>
            <w:tcW w:w="4007" w:type="pct"/>
            <w:gridSpan w:val="2"/>
          </w:tcPr>
          <w:p w:rsidR="00D53763" w:rsidRPr="00D53763" w:rsidRDefault="00D53763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4</w:t>
            </w:r>
          </w:p>
        </w:tc>
      </w:tr>
    </w:tbl>
    <w:p w:rsidR="001F63AE" w:rsidRDefault="001F63AE" w:rsidP="000F02DA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1F63AE" w:rsidRDefault="001F63AE" w:rsidP="000F02DA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0F02DA" w:rsidRPr="00B56341" w:rsidRDefault="000F02DA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C72DE" w:rsidRDefault="00EC72DE" w:rsidP="000F02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C72DE" w:rsidRPr="00EC72DE" w:rsidRDefault="00EC72DE" w:rsidP="00EC72DE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C72DE" w:rsidRPr="00EC72DE" w:rsidRDefault="00EC72DE" w:rsidP="00EC72DE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C72DE" w:rsidRPr="00EC72DE" w:rsidRDefault="00EC72DE" w:rsidP="00EC72DE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C72DE" w:rsidRPr="00EC72DE" w:rsidRDefault="00EC72DE" w:rsidP="00EC72DE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C72DE" w:rsidRPr="00EC72DE" w:rsidRDefault="00EC72DE" w:rsidP="00EC72DE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C72DE" w:rsidRPr="00EC72DE" w:rsidRDefault="00EC72DE" w:rsidP="00EC72DE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C72DE" w:rsidRPr="00EC72DE" w:rsidRDefault="00EC72DE" w:rsidP="00EC72DE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C72DE" w:rsidRPr="00EC72DE" w:rsidRDefault="00EC72DE" w:rsidP="00EC72DE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C72DE" w:rsidRPr="00EC72DE" w:rsidRDefault="00EC72DE" w:rsidP="00EC72DE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C72DE" w:rsidRPr="00EC72DE" w:rsidRDefault="00EC72DE" w:rsidP="00EC72DE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C72DE" w:rsidRPr="00EC72DE" w:rsidRDefault="00EC72DE" w:rsidP="00EC72DE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C72DE" w:rsidRPr="00EC72DE" w:rsidRDefault="00EC72DE" w:rsidP="00EC72DE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C72DE" w:rsidRPr="00EC72DE" w:rsidRDefault="00EC72DE" w:rsidP="00EC72DE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C72DE" w:rsidRPr="00EC72DE" w:rsidRDefault="00EC72DE" w:rsidP="00EC72DE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C72DE" w:rsidRPr="00AA5878" w:rsidRDefault="00EC72DE" w:rsidP="00AA5878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:rsidR="00EC72DE" w:rsidRPr="00AA5878" w:rsidRDefault="00AA5878" w:rsidP="00AA5878">
      <w:pPr>
        <w:tabs>
          <w:tab w:val="left" w:pos="8370"/>
        </w:tabs>
        <w:jc w:val="right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AA5878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Приложение</w:t>
      </w:r>
    </w:p>
    <w:p w:rsidR="00EC72DE" w:rsidRPr="00EC72DE" w:rsidRDefault="00EC72DE" w:rsidP="00EC72D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EC72DE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Календарно-тематическое планирование 7 класс</w:t>
      </w:r>
    </w:p>
    <w:tbl>
      <w:tblPr>
        <w:tblStyle w:val="a4"/>
        <w:tblpPr w:leftFromText="180" w:rightFromText="180" w:vertAnchor="text" w:horzAnchor="margin" w:tblpY="830"/>
        <w:tblW w:w="4892" w:type="pct"/>
        <w:tblLook w:val="04A0" w:firstRow="1" w:lastRow="0" w:firstColumn="1" w:lastColumn="0" w:noHBand="0" w:noVBand="1"/>
      </w:tblPr>
      <w:tblGrid>
        <w:gridCol w:w="570"/>
        <w:gridCol w:w="570"/>
        <w:gridCol w:w="9788"/>
        <w:gridCol w:w="1499"/>
        <w:gridCol w:w="796"/>
        <w:gridCol w:w="1244"/>
      </w:tblGrid>
      <w:tr w:rsidR="00EC72DE" w:rsidRPr="00D53763" w:rsidTr="00EC72DE">
        <w:tc>
          <w:tcPr>
            <w:tcW w:w="209" w:type="pct"/>
          </w:tcPr>
          <w:p w:rsidR="00EC72DE" w:rsidRPr="00D53763" w:rsidRDefault="00EC72DE" w:rsidP="00EC7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604" w:type="pct"/>
            <w:gridSpan w:val="2"/>
          </w:tcPr>
          <w:p w:rsidR="00EC72DE" w:rsidRPr="00D53763" w:rsidRDefault="00EC72DE" w:rsidP="00EC7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763">
              <w:rPr>
                <w:rFonts w:ascii="Times New Roman" w:hAnsi="Times New Roman" w:cs="Times New Roman"/>
                <w:b/>
                <w:bCs/>
              </w:rPr>
              <w:t>Название разделов, тем, уроков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763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EC72DE" w:rsidRPr="00D53763" w:rsidRDefault="00EC72DE" w:rsidP="00EC7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763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763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442" w:type="pct"/>
          </w:tcPr>
          <w:p w:rsidR="00EC72DE" w:rsidRPr="00D53763" w:rsidRDefault="00EC72DE" w:rsidP="00EC72DE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53763">
              <w:rPr>
                <w:rFonts w:ascii="Times New Roman" w:hAnsi="Times New Roman" w:cs="Times New Roman"/>
                <w:b/>
                <w:bCs/>
                <w:szCs w:val="22"/>
              </w:rPr>
              <w:t>Факт</w:t>
            </w:r>
          </w:p>
        </w:tc>
      </w:tr>
      <w:tr w:rsidR="00EC72DE" w:rsidRPr="00D53763" w:rsidTr="00EC72DE">
        <w:tc>
          <w:tcPr>
            <w:tcW w:w="209" w:type="pct"/>
            <w:vMerge w:val="restar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</w:rPr>
            </w:pPr>
            <w:r w:rsidRPr="007074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91" w:type="pct"/>
            <w:gridSpan w:val="5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Введение (1 час)</w:t>
            </w:r>
          </w:p>
        </w:tc>
      </w:tr>
      <w:tr w:rsidR="00EC72DE" w:rsidRPr="00D53763" w:rsidTr="00EC72DE">
        <w:tc>
          <w:tcPr>
            <w:tcW w:w="209" w:type="pct"/>
            <w:vMerge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95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Многообразие живой природы.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  <w:vMerge w:val="restar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</w:rPr>
            </w:pPr>
            <w:r w:rsidRPr="007074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91" w:type="pct"/>
            <w:gridSpan w:val="5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/>
              </w:rPr>
            </w:pPr>
            <w:r w:rsidRPr="00D53763">
              <w:rPr>
                <w:rFonts w:ascii="Times New Roman" w:hAnsi="Times New Roman" w:cs="Times New Roman"/>
                <w:b/>
              </w:rPr>
              <w:t>Раздел 2.Общее знакомство с цветковыми растениями</w:t>
            </w:r>
            <w:r>
              <w:rPr>
                <w:rFonts w:ascii="Times New Roman" w:hAnsi="Times New Roman" w:cs="Times New Roman"/>
                <w:b/>
              </w:rPr>
              <w:t xml:space="preserve"> (8 часов)</w:t>
            </w:r>
          </w:p>
        </w:tc>
      </w:tr>
      <w:tr w:rsidR="00EC72DE" w:rsidRPr="00D53763" w:rsidTr="00EC72DE">
        <w:tc>
          <w:tcPr>
            <w:tcW w:w="209" w:type="pct"/>
            <w:vMerge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нешнее строение цветкового растения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0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ветки и соцветия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0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оение цветка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пространение плодов и семян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0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оение семени с одной семядолей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0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троение с </w:t>
            </w:r>
            <w:proofErr w:type="spellStart"/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мени</w:t>
            </w:r>
            <w:proofErr w:type="spellEnd"/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 двумя семядолями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0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ды корней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0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обобщающ.урок</w:t>
            </w:r>
            <w:proofErr w:type="spellEnd"/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 теме «Цветковые растения»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  <w:vMerge w:val="restar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43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791" w:type="pct"/>
            <w:gridSpan w:val="5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266D">
              <w:rPr>
                <w:rFonts w:ascii="Times New Roman" w:hAnsi="Times New Roman" w:cs="Times New Roman"/>
                <w:b/>
                <w:sz w:val="22"/>
                <w:szCs w:val="22"/>
              </w:rPr>
              <w:t>Раздел 3.Многообразие цветковых растен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20 часов)</w:t>
            </w:r>
          </w:p>
        </w:tc>
      </w:tr>
      <w:tr w:rsidR="00EC72DE" w:rsidRPr="00D53763" w:rsidTr="00EC72DE">
        <w:tc>
          <w:tcPr>
            <w:tcW w:w="209" w:type="pct"/>
            <w:vMerge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ЛИСТ</w:t>
            </w:r>
          </w:p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нешнее строение листа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  <w:r w:rsidRPr="00D53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листьев в природе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стопад и его значение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ТЕБЕЛЬ</w:t>
            </w:r>
          </w:p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оение и значение стебля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нообразие и видоизменение побегов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заимосвязи растений с окружающей их средой обитания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НОГООБРАЗИЕ БАКТЕРИЙ И ГРИБОВ</w:t>
            </w:r>
          </w:p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ктерии их разнообразие</w:t>
            </w:r>
          </w:p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 размножение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бактерий в природе и в жизни человека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рибы, их строение 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нообразие грибов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395" w:type="pct"/>
          </w:tcPr>
          <w:p w:rsidR="00EC72DE" w:rsidRPr="0061266D" w:rsidRDefault="00EC72DE" w:rsidP="00EC72D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СТЕНИЯ</w:t>
            </w:r>
          </w:p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хи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lastRenderedPageBreak/>
              <w:t>21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апоротники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rPr>
          <w:trHeight w:val="385"/>
        </w:trPr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сна и ель – хвойные деревья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keepNext/>
              <w:keepLines/>
              <w:widowControl/>
              <w:spacing w:before="200"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23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рытосеменные – это цветковые растения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24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личия однодольных и двудольных растений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25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ерновые злаки – ячмень, кукуруза, пшеница, рожь, овес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26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емейство Лилейные                                    </w:t>
            </w:r>
          </w:p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оение луковицы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27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вудольные растения</w:t>
            </w:r>
          </w:p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мейство Пасленовые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28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мейство Пасленовые</w:t>
            </w:r>
          </w:p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тофель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29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вудольные растения семейство Бобовые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  <w:vMerge w:val="restar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43A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4791" w:type="pct"/>
            <w:gridSpan w:val="5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43A">
              <w:rPr>
                <w:rFonts w:ascii="Times New Roman" w:hAnsi="Times New Roman" w:cs="Times New Roman"/>
                <w:b/>
                <w:sz w:val="22"/>
                <w:szCs w:val="22"/>
              </w:rPr>
              <w:t>Раздел 4.Многообразие бесцветковых растений (5 часов)</w:t>
            </w:r>
          </w:p>
        </w:tc>
      </w:tr>
      <w:tr w:rsidR="00EC72DE" w:rsidRPr="00D53763" w:rsidTr="00EC72DE">
        <w:tc>
          <w:tcPr>
            <w:tcW w:w="209" w:type="pct"/>
            <w:vMerge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95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Двудольные растения</w:t>
            </w:r>
          </w:p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Семейство Розоцветные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31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95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Двудольные растения</w:t>
            </w:r>
          </w:p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Семейство Сложноцветные</w:t>
            </w:r>
          </w:p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32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95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Уход за садовыми растениями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33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ращивание</w:t>
            </w:r>
          </w:p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натных растений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34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готовка цветника к посадке декоративных растений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53763" w:rsidRDefault="00D53763" w:rsidP="001F63A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bidi="ar-SA"/>
        </w:rPr>
      </w:pPr>
    </w:p>
    <w:p w:rsidR="00D53763" w:rsidRDefault="00D53763" w:rsidP="001F63A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bidi="ar-SA"/>
        </w:rPr>
      </w:pPr>
    </w:p>
    <w:p w:rsidR="00D53763" w:rsidRDefault="00D53763" w:rsidP="001F63A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bidi="ar-SA"/>
        </w:rPr>
      </w:pPr>
    </w:p>
    <w:p w:rsidR="00D53763" w:rsidRDefault="00D53763" w:rsidP="001F63A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bidi="ar-SA"/>
        </w:rPr>
      </w:pPr>
    </w:p>
    <w:p w:rsidR="001F63AE" w:rsidRDefault="001F63AE" w:rsidP="000F02DA">
      <w:pPr>
        <w:widowControl/>
        <w:tabs>
          <w:tab w:val="left" w:pos="8660"/>
          <w:tab w:val="left" w:pos="8820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B56341" w:rsidRDefault="00B56341" w:rsidP="000F02DA">
      <w:pPr>
        <w:widowControl/>
        <w:ind w:left="-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56341" w:rsidRDefault="00B56341" w:rsidP="000F02DA">
      <w:pPr>
        <w:widowControl/>
        <w:ind w:left="-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56341" w:rsidRDefault="00B56341" w:rsidP="000F02DA">
      <w:pPr>
        <w:widowControl/>
        <w:ind w:left="-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C72DE" w:rsidRDefault="00EC72DE" w:rsidP="000F02DA">
      <w:pPr>
        <w:widowControl/>
        <w:ind w:left="-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C72DE" w:rsidRDefault="00EC72DE" w:rsidP="000F02DA">
      <w:pPr>
        <w:widowControl/>
        <w:ind w:left="-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C72DE" w:rsidRDefault="00EC72DE" w:rsidP="000F02DA">
      <w:pPr>
        <w:widowControl/>
        <w:ind w:left="-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C72DE" w:rsidRDefault="00EC72DE" w:rsidP="000F02DA">
      <w:pPr>
        <w:widowControl/>
        <w:ind w:left="-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C72DE" w:rsidRDefault="00EC72DE" w:rsidP="000F02DA">
      <w:pPr>
        <w:widowControl/>
        <w:ind w:left="-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C72DE" w:rsidRDefault="00EC72DE" w:rsidP="000F02DA">
      <w:pPr>
        <w:widowControl/>
        <w:ind w:left="-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C72DE" w:rsidRDefault="00EC72DE" w:rsidP="000F02DA">
      <w:pPr>
        <w:widowControl/>
        <w:ind w:left="-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C72DE" w:rsidRDefault="00EC72DE" w:rsidP="000F02DA">
      <w:pPr>
        <w:widowControl/>
        <w:ind w:left="-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56341" w:rsidRPr="00B56341" w:rsidRDefault="00B56341" w:rsidP="00EC72DE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AA5878" w:rsidRDefault="00AA5878" w:rsidP="00AA5878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lastRenderedPageBreak/>
        <w:t>Приложение</w:t>
      </w:r>
    </w:p>
    <w:p w:rsidR="000F02DA" w:rsidRPr="00EC72DE" w:rsidRDefault="000F02DA" w:rsidP="000F02DA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EC72D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Календарно-тематическое планирование 8 класс</w:t>
      </w:r>
    </w:p>
    <w:p w:rsidR="00B27760" w:rsidRPr="00EC72DE" w:rsidRDefault="00B27760" w:rsidP="00B2776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tbl>
      <w:tblPr>
        <w:tblStyle w:val="a4"/>
        <w:tblW w:w="5267" w:type="pct"/>
        <w:tblLayout w:type="fixed"/>
        <w:tblLook w:val="04A0" w:firstRow="1" w:lastRow="0" w:firstColumn="1" w:lastColumn="0" w:noHBand="0" w:noVBand="1"/>
      </w:tblPr>
      <w:tblGrid>
        <w:gridCol w:w="514"/>
        <w:gridCol w:w="445"/>
        <w:gridCol w:w="11349"/>
        <w:gridCol w:w="1502"/>
        <w:gridCol w:w="797"/>
        <w:gridCol w:w="969"/>
      </w:tblGrid>
      <w:tr w:rsidR="00B27760" w:rsidRPr="00EC72DE" w:rsidTr="00DE2FDC">
        <w:tc>
          <w:tcPr>
            <w:tcW w:w="165" w:type="pct"/>
          </w:tcPr>
          <w:p w:rsidR="00B27760" w:rsidRPr="00EC72DE" w:rsidRDefault="00B27760" w:rsidP="00B277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86" w:type="pct"/>
            <w:gridSpan w:val="2"/>
          </w:tcPr>
          <w:p w:rsidR="00B27760" w:rsidRPr="00EC72DE" w:rsidRDefault="00B27760" w:rsidP="00B277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разделов, тем, уроков</w:t>
            </w:r>
          </w:p>
        </w:tc>
        <w:tc>
          <w:tcPr>
            <w:tcW w:w="482" w:type="pct"/>
          </w:tcPr>
          <w:p w:rsidR="00B27760" w:rsidRPr="00EC72DE" w:rsidRDefault="00B27760" w:rsidP="00B277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  <w:p w:rsidR="00B27760" w:rsidRPr="00EC72DE" w:rsidRDefault="00B27760" w:rsidP="00B277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56" w:type="pct"/>
          </w:tcPr>
          <w:p w:rsidR="00B27760" w:rsidRPr="00EC72DE" w:rsidRDefault="00B27760" w:rsidP="00B277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311" w:type="pct"/>
          </w:tcPr>
          <w:p w:rsidR="00B27760" w:rsidRPr="00EC72DE" w:rsidRDefault="00B27760" w:rsidP="00B277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B27760" w:rsidRPr="00EC72DE" w:rsidTr="00DE2FDC">
        <w:tc>
          <w:tcPr>
            <w:tcW w:w="165" w:type="pct"/>
            <w:vMerge w:val="restart"/>
          </w:tcPr>
          <w:p w:rsidR="00B27760" w:rsidRPr="00EC72DE" w:rsidRDefault="00B27760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35" w:type="pct"/>
            <w:gridSpan w:val="5"/>
          </w:tcPr>
          <w:p w:rsidR="00B27760" w:rsidRPr="00EC72DE" w:rsidRDefault="00B27760" w:rsidP="00B277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Введение (1 час)</w:t>
            </w:r>
          </w:p>
        </w:tc>
      </w:tr>
      <w:tr w:rsidR="00B27760" w:rsidRPr="00EC72DE" w:rsidTr="00DE2FDC">
        <w:tc>
          <w:tcPr>
            <w:tcW w:w="165" w:type="pct"/>
            <w:vMerge/>
          </w:tcPr>
          <w:p w:rsidR="00B27760" w:rsidRPr="00EC72DE" w:rsidRDefault="00B27760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" w:type="pct"/>
          </w:tcPr>
          <w:p w:rsidR="00B27760" w:rsidRPr="00EC72DE" w:rsidRDefault="00B27760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43" w:type="pct"/>
          </w:tcPr>
          <w:p w:rsidR="00B27760" w:rsidRPr="00EC72DE" w:rsidRDefault="00B27760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Многообразие животного мира. Значение животных и их охрана.</w:t>
            </w:r>
          </w:p>
        </w:tc>
        <w:tc>
          <w:tcPr>
            <w:tcW w:w="482" w:type="pct"/>
          </w:tcPr>
          <w:p w:rsidR="00B27760" w:rsidRPr="00EC72DE" w:rsidRDefault="00B27760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B27760" w:rsidRPr="00EC72DE" w:rsidRDefault="00B27760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27760" w:rsidRPr="00EC72DE" w:rsidRDefault="00B27760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  <w:vMerge w:val="restar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35" w:type="pct"/>
            <w:gridSpan w:val="5"/>
          </w:tcPr>
          <w:p w:rsidR="00DE2FDC" w:rsidRPr="00EC72DE" w:rsidRDefault="00DE2FDC" w:rsidP="00DE2FD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Раздел 2. Беспозвоночные животные (6 часов)</w:t>
            </w:r>
          </w:p>
        </w:tc>
      </w:tr>
      <w:tr w:rsidR="00DE2FDC" w:rsidRPr="00EC72DE" w:rsidTr="00DE2FDC">
        <w:tc>
          <w:tcPr>
            <w:tcW w:w="165" w:type="pct"/>
            <w:vMerge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щие признаки беспозвоночных животных. Дождевой червь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Круглые черви – паразиты человека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Черви-сосальщики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щие признаки насекомых. Внешнее строение и образ жизни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Бабочка-капустница. Яблочная плодожорка.  Майский жук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Комнатная муха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Медоносная пчела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Тутовый шелкопряд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общающий урок по теме: «Насекомые»</w:t>
            </w:r>
          </w:p>
        </w:tc>
        <w:tc>
          <w:tcPr>
            <w:tcW w:w="482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2DE" w:rsidRPr="00EC72DE" w:rsidTr="00DE2FDC">
        <w:tc>
          <w:tcPr>
            <w:tcW w:w="165" w:type="pct"/>
            <w:vMerge w:val="restart"/>
          </w:tcPr>
          <w:p w:rsidR="00EC72DE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3786" w:type="pct"/>
            <w:gridSpan w:val="2"/>
          </w:tcPr>
          <w:p w:rsidR="00EC72DE" w:rsidRPr="00EC72DE" w:rsidRDefault="00EC72DE" w:rsidP="00B277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Раздел 3.Позвоночные животные 22 часа)</w:t>
            </w:r>
          </w:p>
        </w:tc>
        <w:tc>
          <w:tcPr>
            <w:tcW w:w="482" w:type="pct"/>
          </w:tcPr>
          <w:p w:rsidR="00EC72DE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EC72DE" w:rsidRPr="00EC72DE" w:rsidRDefault="00EC72DE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EC72DE" w:rsidRPr="00EC72DE" w:rsidRDefault="00EC72DE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2DE" w:rsidRPr="00EC72DE" w:rsidTr="00DE2FDC">
        <w:tc>
          <w:tcPr>
            <w:tcW w:w="165" w:type="pct"/>
            <w:vMerge/>
          </w:tcPr>
          <w:p w:rsidR="00EC72DE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" w:type="pct"/>
          </w:tcPr>
          <w:p w:rsidR="00EC72DE" w:rsidRPr="00EC72DE" w:rsidRDefault="00EC72DE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3643" w:type="pct"/>
          </w:tcPr>
          <w:p w:rsidR="00EC72DE" w:rsidRPr="00EC72DE" w:rsidRDefault="00EC72DE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щие признаки позвоночных животных. Внешнее строение и скелет.</w:t>
            </w:r>
          </w:p>
        </w:tc>
        <w:tc>
          <w:tcPr>
            <w:tcW w:w="482" w:type="pct"/>
          </w:tcPr>
          <w:p w:rsidR="00EC72DE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EC72DE" w:rsidRPr="00EC72DE" w:rsidRDefault="00EC72DE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EC72DE" w:rsidRPr="00EC72DE" w:rsidRDefault="00EC72DE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3643" w:type="pct"/>
          </w:tcPr>
          <w:p w:rsidR="00DE2FDC" w:rsidRPr="00EC72DE" w:rsidRDefault="00DE2FDC" w:rsidP="00DE2FD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щие признаки рыб. Размножение и развитие рыб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Рыбный промысел и рыболовство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храна и увеличение рыбных богатств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щие признаки земноводных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Среда обитания и внешнее строение земноводных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В</w:t>
            </w:r>
            <w:r w:rsid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нутреннее строение земноводных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.</w:t>
            </w:r>
          </w:p>
        </w:tc>
        <w:tc>
          <w:tcPr>
            <w:tcW w:w="3643" w:type="pct"/>
          </w:tcPr>
          <w:p w:rsidR="00DE2FDC" w:rsidRPr="00EC72DE" w:rsidRDefault="00EC72DE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Размножение и развитие лягушки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щие признаки пресмыкающихся. Среда обитания и внешнее строение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Внутреннее строение. Размножение и развитие пресмыкающихся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общающий урок по теме: «Земноводные и пресмыкающиеся»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щие признаки птиц. Особенности внешнего и внутреннего строения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собенности скелета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Размножение и развитие птиц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тицы леса. Хищные птицы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EC72DE">
        <w:trPr>
          <w:trHeight w:val="395"/>
        </w:trPr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3643" w:type="pct"/>
          </w:tcPr>
          <w:p w:rsidR="00EC72DE" w:rsidRPr="00EC72DE" w:rsidRDefault="00DE2FDC" w:rsidP="00EC72DE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тицы, обитающие вблизи жилья человека. Домашние куры, утки и гуси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3643" w:type="pct"/>
          </w:tcPr>
          <w:p w:rsidR="00DE2FDC" w:rsidRPr="00EC72DE" w:rsidRDefault="00EC72DE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Развитие птицеводства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</w:t>
            </w:r>
            <w:r w:rsid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бобщающий урок по теме «Птицы»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rPr>
          <w:trHeight w:val="385"/>
        </w:trPr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щие признаки млекопитающих. Внешнее строение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keepNext/>
              <w:keepLines/>
              <w:widowControl/>
              <w:spacing w:before="20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143" w:type="pct"/>
          </w:tcPr>
          <w:p w:rsidR="00DE2FDC" w:rsidRPr="00EC72DE" w:rsidRDefault="00DE2FDC" w:rsidP="00DE2FD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обенности скелета и нервной системы. Внутреннее строение. 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Грызуны и их значение в природе и жизни человека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Зайцеобразные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Разведение домашних кроликов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Дикие и домашние хищные звери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u w:val="single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Морские животные. Ластоногие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Китообразные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арнокопытные. Непарнокопытные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иматы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143" w:type="pct"/>
          </w:tcPr>
          <w:p w:rsidR="00DE2FDC" w:rsidRPr="00EC72DE" w:rsidRDefault="00DE2FDC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общающий урок по теме «Млекопитающие»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DE2FDC">
        <w:tc>
          <w:tcPr>
            <w:tcW w:w="165" w:type="pct"/>
            <w:vMerge w:val="restar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835" w:type="pct"/>
            <w:gridSpan w:val="5"/>
          </w:tcPr>
          <w:p w:rsidR="00DE2FDC" w:rsidRPr="00EC72DE" w:rsidRDefault="00DE2FDC" w:rsidP="00DE2FD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2DE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Раздел 4.Сельскохозяйственные млекопитающие (5 часов)</w:t>
            </w:r>
          </w:p>
        </w:tc>
      </w:tr>
      <w:tr w:rsidR="00DE2FDC" w:rsidRPr="00EC72DE" w:rsidTr="00EC72DE">
        <w:tc>
          <w:tcPr>
            <w:tcW w:w="165" w:type="pct"/>
            <w:vMerge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" w:type="pct"/>
          </w:tcPr>
          <w:p w:rsidR="00DE2FDC" w:rsidRPr="00EC72DE" w:rsidRDefault="00EC72DE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Корова. Содержание коров на фермах. Выращивание телят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EC72DE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143" w:type="pct"/>
          </w:tcPr>
          <w:p w:rsidR="00DE2FDC" w:rsidRPr="00EC72DE" w:rsidRDefault="00EC72DE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DE2FDC"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вцы, особенности внешнего строения и питания. Содержание овец и выращивание ягнят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Верблюды. Северные олени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EC72DE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.</w:t>
            </w:r>
          </w:p>
        </w:tc>
        <w:tc>
          <w:tcPr>
            <w:tcW w:w="143" w:type="pct"/>
          </w:tcPr>
          <w:p w:rsidR="00DE2FDC" w:rsidRPr="00EC72DE" w:rsidRDefault="00EC72DE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DE2FDC"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Домашние свиньи. Содержание свиней на свиноводческих фермах.</w:t>
            </w:r>
          </w:p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Значение свиноводства 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EC72DE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.</w:t>
            </w:r>
          </w:p>
        </w:tc>
        <w:tc>
          <w:tcPr>
            <w:tcW w:w="143" w:type="pct"/>
          </w:tcPr>
          <w:p w:rsidR="00DE2FDC" w:rsidRPr="00EC72DE" w:rsidRDefault="00EC72DE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DE2FDC"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Домашние лошади. Содержание лошадей и выращивание жеребят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DC" w:rsidRPr="00EC72DE" w:rsidTr="00EC72DE">
        <w:tc>
          <w:tcPr>
            <w:tcW w:w="165" w:type="pct"/>
          </w:tcPr>
          <w:p w:rsidR="00DE2FDC" w:rsidRPr="00EC72DE" w:rsidRDefault="00EC72DE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.</w:t>
            </w:r>
          </w:p>
        </w:tc>
        <w:tc>
          <w:tcPr>
            <w:tcW w:w="143" w:type="pct"/>
          </w:tcPr>
          <w:p w:rsidR="00DE2FDC" w:rsidRPr="00EC72DE" w:rsidRDefault="00EC72DE" w:rsidP="00172F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  <w:r w:rsidR="00DE2FDC" w:rsidRPr="00EC72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DE2FDC" w:rsidRPr="00EC72DE" w:rsidRDefault="00DE2FDC" w:rsidP="00172F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43" w:type="pct"/>
          </w:tcPr>
          <w:p w:rsidR="00DE2FDC" w:rsidRPr="00EC72DE" w:rsidRDefault="00DE2FDC" w:rsidP="00172F3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храна птиц и млекопитающих. Редкие и исчезающие виды.</w:t>
            </w:r>
          </w:p>
          <w:p w:rsidR="00DE2FDC" w:rsidRPr="00EC72DE" w:rsidRDefault="00DE2FDC" w:rsidP="00172F36">
            <w:pPr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72D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бобщающий урок по теме «Растительноядные животные».</w:t>
            </w:r>
          </w:p>
        </w:tc>
        <w:tc>
          <w:tcPr>
            <w:tcW w:w="482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E2FDC" w:rsidRPr="00EC72DE" w:rsidRDefault="00DE2FDC" w:rsidP="00B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7760" w:rsidRDefault="00B27760" w:rsidP="00AA5878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bookmarkStart w:id="0" w:name="_GoBack"/>
      <w:bookmarkEnd w:id="0"/>
    </w:p>
    <w:sectPr w:rsidR="00B27760" w:rsidSect="001B5AE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C48"/>
    <w:multiLevelType w:val="multilevel"/>
    <w:tmpl w:val="C10E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181E14"/>
    <w:multiLevelType w:val="hybridMultilevel"/>
    <w:tmpl w:val="51BCE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247D7E"/>
    <w:multiLevelType w:val="multilevel"/>
    <w:tmpl w:val="16F4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1C13DD"/>
    <w:multiLevelType w:val="hybridMultilevel"/>
    <w:tmpl w:val="6BC02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DE0DAC"/>
    <w:multiLevelType w:val="hybridMultilevel"/>
    <w:tmpl w:val="55089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7C4383"/>
    <w:multiLevelType w:val="hybridMultilevel"/>
    <w:tmpl w:val="5544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E2"/>
    <w:rsid w:val="000F02DA"/>
    <w:rsid w:val="001B5AEA"/>
    <w:rsid w:val="001F63AE"/>
    <w:rsid w:val="005F26EB"/>
    <w:rsid w:val="005F5373"/>
    <w:rsid w:val="0061266D"/>
    <w:rsid w:val="0070743A"/>
    <w:rsid w:val="007635E2"/>
    <w:rsid w:val="00AA5878"/>
    <w:rsid w:val="00B27760"/>
    <w:rsid w:val="00B56341"/>
    <w:rsid w:val="00BC500A"/>
    <w:rsid w:val="00C3587C"/>
    <w:rsid w:val="00CF7477"/>
    <w:rsid w:val="00D333F7"/>
    <w:rsid w:val="00D53763"/>
    <w:rsid w:val="00DE2FDC"/>
    <w:rsid w:val="00EC72DE"/>
    <w:rsid w:val="00FD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9BEC"/>
  <w15:docId w15:val="{43021666-1AE5-4F2F-B045-8AA5828D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3F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D333F7"/>
  </w:style>
  <w:style w:type="table" w:styleId="a4">
    <w:name w:val="Table Grid"/>
    <w:basedOn w:val="a1"/>
    <w:uiPriority w:val="59"/>
    <w:rsid w:val="00D3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B5A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">
    <w:name w:val="Сетка таблицы1"/>
    <w:basedOn w:val="a1"/>
    <w:next w:val="a4"/>
    <w:uiPriority w:val="99"/>
    <w:rsid w:val="000F02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126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30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0B2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6266-AD3E-4E37-8D22-94CB36BE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Школа</cp:lastModifiedBy>
  <cp:revision>9</cp:revision>
  <dcterms:created xsi:type="dcterms:W3CDTF">2019-10-20T20:35:00Z</dcterms:created>
  <dcterms:modified xsi:type="dcterms:W3CDTF">2020-01-14T04:32:00Z</dcterms:modified>
</cp:coreProperties>
</file>